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1457" w14:textId="79F0DC54" w:rsidR="00EC20E4" w:rsidRDefault="00802E28" w:rsidP="006D48B4">
      <w:pPr>
        <w:autoSpaceDE w:val="0"/>
        <w:autoSpaceDN w:val="0"/>
        <w:jc w:val="left"/>
        <w:rPr>
          <w:b/>
          <w:color w:val="0000CC"/>
          <w:sz w:val="28"/>
          <w:szCs w:val="28"/>
        </w:rPr>
      </w:pPr>
      <w:r w:rsidRPr="003C4C33">
        <w:rPr>
          <w:rFonts w:hint="eastAsia"/>
          <w:b/>
          <w:color w:val="0000CC"/>
          <w:sz w:val="28"/>
          <w:szCs w:val="28"/>
        </w:rPr>
        <w:t>附件</w:t>
      </w:r>
      <w:r>
        <w:rPr>
          <w:b/>
          <w:color w:val="0000CC"/>
          <w:sz w:val="28"/>
          <w:szCs w:val="28"/>
        </w:rPr>
        <w:t>2</w:t>
      </w:r>
      <w:r w:rsidR="0089246F">
        <w:rPr>
          <w:rFonts w:hint="eastAsia"/>
          <w:b/>
          <w:color w:val="0000CC"/>
          <w:sz w:val="28"/>
          <w:szCs w:val="28"/>
        </w:rPr>
        <w:t xml:space="preserve"> 【</w:t>
      </w:r>
      <w:r w:rsidR="003F3381">
        <w:rPr>
          <w:rFonts w:hint="eastAsia"/>
          <w:b/>
          <w:color w:val="0000CC"/>
          <w:sz w:val="28"/>
          <w:szCs w:val="28"/>
        </w:rPr>
        <w:t>适用于</w:t>
      </w:r>
      <w:r w:rsidR="0089246F">
        <w:rPr>
          <w:rFonts w:hint="eastAsia"/>
          <w:b/>
          <w:color w:val="0000CC"/>
          <w:sz w:val="28"/>
          <w:szCs w:val="28"/>
        </w:rPr>
        <w:t>本校外院申请ZJUI学院】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520"/>
        <w:gridCol w:w="1040"/>
        <w:gridCol w:w="520"/>
        <w:gridCol w:w="1760"/>
        <w:gridCol w:w="880"/>
        <w:gridCol w:w="1418"/>
        <w:gridCol w:w="682"/>
        <w:gridCol w:w="1040"/>
        <w:gridCol w:w="2105"/>
      </w:tblGrid>
      <w:tr w:rsidR="000136A1" w:rsidRPr="000136A1" w14:paraId="0E6D5AE0" w14:textId="77777777" w:rsidTr="0093599B">
        <w:trPr>
          <w:trHeight w:val="60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8050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RANGE!A1:T27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浙  江  大  学</w:t>
            </w:r>
            <w:bookmarkEnd w:id="0"/>
          </w:p>
        </w:tc>
      </w:tr>
      <w:tr w:rsidR="000136A1" w:rsidRPr="000136A1" w14:paraId="10C33F74" w14:textId="77777777" w:rsidTr="0093599B">
        <w:trPr>
          <w:trHeight w:val="555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4406BD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44"/>
                <w:szCs w:val="44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2022年跨</w:t>
            </w:r>
            <w:proofErr w:type="gramStart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院推免</w:t>
            </w:r>
            <w:proofErr w:type="gramEnd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复试申请表</w:t>
            </w:r>
          </w:p>
        </w:tc>
      </w:tr>
      <w:tr w:rsidR="000136A1" w:rsidRPr="000136A1" w14:paraId="3D3BC8D8" w14:textId="77777777" w:rsidTr="0093599B">
        <w:trPr>
          <w:trHeight w:val="143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6600DC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0136A1" w:rsidRPr="000136A1" w14:paraId="68C2A1FB" w14:textId="77777777" w:rsidTr="0093599B">
        <w:trPr>
          <w:trHeight w:val="500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6E7" w14:textId="37A71D11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FCFE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448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6FC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0AA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照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片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寸免冠正面近照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 xml:space="preserve"> </w:t>
            </w:r>
          </w:p>
        </w:tc>
      </w:tr>
      <w:tr w:rsidR="000136A1" w:rsidRPr="000136A1" w14:paraId="68CCDFD7" w14:textId="77777777" w:rsidTr="0093599B">
        <w:trPr>
          <w:trHeight w:val="500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D6D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003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C85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E476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23B0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33A79575" w14:textId="77777777" w:rsidTr="0093599B">
        <w:trPr>
          <w:trHeight w:val="500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CA9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50C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2EF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FCA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7D7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6B6F92CE" w14:textId="77777777" w:rsidTr="0093599B">
        <w:trPr>
          <w:trHeight w:val="703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5BE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参加英语水平考试类型和成绩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9480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178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66EDA880" w14:textId="77777777" w:rsidTr="0093599B">
        <w:trPr>
          <w:trHeight w:val="800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D5A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联系电话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>（含手机）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A8E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0A8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 xml:space="preserve">E-mail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30E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3F3381" w:rsidRPr="000136A1" w14:paraId="713FC160" w14:textId="77777777" w:rsidTr="0093599B">
        <w:trPr>
          <w:trHeight w:val="500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D3A" w14:textId="77777777" w:rsidR="003F3381" w:rsidRPr="000136A1" w:rsidRDefault="003F338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本科所在学院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0BF6" w14:textId="77777777" w:rsidR="003F3381" w:rsidRPr="000136A1" w:rsidRDefault="003F338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4D407" w14:textId="496D2782" w:rsidR="003F3381" w:rsidRPr="000136A1" w:rsidRDefault="003F338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3F338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本科学号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C1508" w14:textId="0DA7E3F6" w:rsidR="003F3381" w:rsidRPr="000136A1" w:rsidRDefault="003F338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</w:tc>
      </w:tr>
      <w:tr w:rsidR="000136A1" w:rsidRPr="000136A1" w14:paraId="28684C0F" w14:textId="77777777" w:rsidTr="0093599B">
        <w:trPr>
          <w:trHeight w:val="500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82D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本 科 专 业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A30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D74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绩点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B74" w14:textId="77777777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136A1" w:rsidRPr="000136A1" w14:paraId="42F8E319" w14:textId="77777777" w:rsidTr="0093599B">
        <w:trPr>
          <w:trHeight w:val="5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C4C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申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>请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>目</w:t>
            </w:r>
          </w:p>
        </w:tc>
        <w:tc>
          <w:tcPr>
            <w:tcW w:w="99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0620" w14:textId="3730B2F5" w:rsidR="00802E28" w:rsidRDefault="00802E28" w:rsidP="00802E28">
            <w:pPr>
              <w:widowControl/>
              <w:spacing w:line="360" w:lineRule="exact"/>
              <w:ind w:left="274" w:hanging="360"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本人申请</w:t>
            </w:r>
            <w:r w:rsidRPr="00802E2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浙江大学伊利诺伊大学</w:t>
            </w:r>
            <w:proofErr w:type="gramStart"/>
            <w:r w:rsidRPr="00802E2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厄</w:t>
            </w:r>
            <w:proofErr w:type="gramEnd"/>
            <w:r w:rsidRPr="00802E2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巴纳香槟校区联合学院20</w:t>
            </w:r>
            <w:r w:rsidRPr="00802E28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  <w:t>23</w:t>
            </w:r>
            <w:r w:rsidRPr="00802E2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年免试研究生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。</w:t>
            </w:r>
          </w:p>
          <w:p w14:paraId="624E34C6" w14:textId="4173EF17" w:rsidR="00802E28" w:rsidRDefault="00802E28" w:rsidP="00802E28">
            <w:pPr>
              <w:widowControl/>
              <w:spacing w:line="360" w:lineRule="exact"/>
              <w:ind w:left="274" w:hanging="360"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申请项目如下：</w:t>
            </w:r>
          </w:p>
          <w:p w14:paraId="17A826EA" w14:textId="77777777" w:rsidR="00802E28" w:rsidRDefault="00802E28" w:rsidP="00802E28">
            <w:pPr>
              <w:widowControl/>
              <w:spacing w:line="360" w:lineRule="exact"/>
              <w:ind w:left="274" w:hanging="360"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  <w:p w14:paraId="11B83811" w14:textId="77777777" w:rsidR="0093599B" w:rsidRPr="007E5931" w:rsidRDefault="0093599B" w:rsidP="0093599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】仅能选择一项志愿，请在选项前的</w:t>
            </w: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上打勾</w:t>
            </w:r>
          </w:p>
          <w:p w14:paraId="634B96D3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A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人工智能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*</w:t>
            </w:r>
          </w:p>
          <w:p w14:paraId="65E614C3" w14:textId="77777777" w:rsidR="0093599B" w:rsidRPr="007E5931" w:rsidRDefault="0093599B" w:rsidP="0093599B">
            <w:pPr>
              <w:spacing w:line="360" w:lineRule="auto"/>
              <w:ind w:leftChars="377" w:left="969" w:hanging="177"/>
              <w:rPr>
                <w:rFonts w:ascii="Arial" w:eastAsia="宋体" w:hAnsi="Arial" w:cs="Arial"/>
                <w:kern w:val="0"/>
                <w:szCs w:val="21"/>
              </w:rPr>
            </w:pPr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*</w:t>
            </w:r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选择本项的申请者，须先仔细阅读该项目介绍：</w:t>
            </w:r>
          </w:p>
          <w:p w14:paraId="46B75D33" w14:textId="77777777" w:rsidR="0093599B" w:rsidRPr="007E5931" w:rsidRDefault="0093599B" w:rsidP="0093599B">
            <w:pPr>
              <w:spacing w:line="360" w:lineRule="auto"/>
              <w:ind w:leftChars="377" w:left="969" w:hanging="177"/>
              <w:rPr>
                <w:rFonts w:ascii="Arial" w:eastAsia="宋体" w:hAnsi="Arial" w:cs="Arial"/>
                <w:kern w:val="0"/>
                <w:szCs w:val="21"/>
              </w:rPr>
            </w:pPr>
            <w:r w:rsidRPr="007E5931">
              <w:rPr>
                <w:rFonts w:ascii="Arial" w:eastAsia="宋体" w:hAnsi="Arial" w:cs="Arial"/>
                <w:kern w:val="0"/>
                <w:szCs w:val="21"/>
              </w:rPr>
              <w:t xml:space="preserve">        </w:t>
            </w:r>
            <w:hyperlink r:id="rId8" w:history="1">
              <w:r w:rsidRPr="007E5931">
                <w:rPr>
                  <w:rStyle w:val="a9"/>
                  <w:rFonts w:ascii="Arial" w:eastAsia="宋体" w:hAnsi="Arial" w:cs="Arial"/>
                  <w:color w:val="auto"/>
                  <w:kern w:val="0"/>
                  <w:szCs w:val="21"/>
                </w:rPr>
                <w:t>https://www.intl.zju.edu.cn/zh-hans/admissionnews/16586</w:t>
              </w:r>
            </w:hyperlink>
            <w:r w:rsidRPr="007E593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14:paraId="037F37A3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B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一代电子信息技术</w:t>
            </w:r>
          </w:p>
          <w:p w14:paraId="42860DFB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C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子信息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计算机技术</w:t>
            </w:r>
          </w:p>
          <w:p w14:paraId="2BD31EA4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D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机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械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机械工程</w:t>
            </w:r>
          </w:p>
          <w:p w14:paraId="5D4B45DB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E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能源动力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动力工程</w:t>
            </w:r>
          </w:p>
          <w:p w14:paraId="2BC3B8F4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F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电气工程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数字化电气</w:t>
            </w:r>
          </w:p>
          <w:p w14:paraId="0E9B2CAE" w14:textId="77777777" w:rsidR="0093599B" w:rsidRPr="007E5931" w:rsidRDefault="0093599B" w:rsidP="0093599B">
            <w:pPr>
              <w:spacing w:line="360" w:lineRule="auto"/>
              <w:ind w:firstLineChars="244" w:firstLine="588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7E593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□ G.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专业名称：土木水利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ab/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7E593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究方向：</w:t>
            </w:r>
            <w:r w:rsidRPr="007E593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可持续系统</w:t>
            </w:r>
          </w:p>
          <w:p w14:paraId="720DBFFD" w14:textId="77777777" w:rsidR="0093599B" w:rsidRPr="007E5931" w:rsidRDefault="0093599B" w:rsidP="0093599B">
            <w:pPr>
              <w:ind w:firstLine="25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AC77526" w14:textId="23284E97" w:rsidR="0093599B" w:rsidRPr="007E5931" w:rsidRDefault="0093599B" w:rsidP="005B7EA1">
            <w:pPr>
              <w:spacing w:line="360" w:lineRule="auto"/>
              <w:ind w:left="646" w:hangingChars="268" w:hanging="646"/>
              <w:rPr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】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[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选填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7E5931">
              <w:rPr>
                <w:rFonts w:hint="eastAsia"/>
                <w:sz w:val="24"/>
                <w:szCs w:val="24"/>
              </w:rPr>
              <w:t>如</w:t>
            </w:r>
            <w:r w:rsidR="008B4418">
              <w:rPr>
                <w:rFonts w:hint="eastAsia"/>
                <w:sz w:val="24"/>
                <w:szCs w:val="24"/>
              </w:rPr>
              <w:t>所选专业</w:t>
            </w:r>
            <w:r w:rsidRPr="007E5931">
              <w:rPr>
                <w:rFonts w:hint="eastAsia"/>
                <w:sz w:val="24"/>
                <w:szCs w:val="24"/>
              </w:rPr>
              <w:t>为</w:t>
            </w:r>
            <w:r w:rsidRPr="005B7EA1">
              <w:rPr>
                <w:rFonts w:hint="eastAsia"/>
                <w:b/>
                <w:bCs/>
                <w:color w:val="0000CC"/>
                <w:sz w:val="24"/>
                <w:szCs w:val="24"/>
              </w:rPr>
              <w:t>电子信息</w:t>
            </w:r>
            <w:r w:rsidR="008B4418">
              <w:rPr>
                <w:rFonts w:hint="eastAsia"/>
                <w:sz w:val="24"/>
                <w:szCs w:val="24"/>
              </w:rPr>
              <w:t>，可在</w:t>
            </w:r>
            <w:r w:rsidRPr="007E5931">
              <w:rPr>
                <w:rFonts w:hint="eastAsia"/>
                <w:sz w:val="24"/>
                <w:szCs w:val="24"/>
              </w:rPr>
              <w:t>A、B、C三个研究方向</w:t>
            </w:r>
            <w:r w:rsidR="008B4418">
              <w:rPr>
                <w:rFonts w:hint="eastAsia"/>
                <w:sz w:val="24"/>
                <w:szCs w:val="24"/>
              </w:rPr>
              <w:t>内按志愿优先顺序选填多个报考意向。</w:t>
            </w:r>
            <w:r w:rsidR="008B4418" w:rsidRPr="007E5931">
              <w:rPr>
                <w:rFonts w:hint="eastAsia"/>
                <w:sz w:val="24"/>
                <w:szCs w:val="24"/>
              </w:rPr>
              <w:t>填写样例：</w:t>
            </w:r>
            <w:r w:rsidR="008B4418">
              <w:rPr>
                <w:rFonts w:hint="eastAsia"/>
                <w:sz w:val="24"/>
                <w:szCs w:val="24"/>
              </w:rPr>
              <w:t>“</w:t>
            </w:r>
            <w:r w:rsidR="008B4418" w:rsidRPr="007E5931">
              <w:rPr>
                <w:rFonts w:hint="eastAsia"/>
                <w:sz w:val="24"/>
                <w:szCs w:val="24"/>
              </w:rPr>
              <w:t>A</w:t>
            </w:r>
            <w:r w:rsidR="008B4418" w:rsidRPr="007E5931">
              <w:rPr>
                <w:sz w:val="24"/>
                <w:szCs w:val="24"/>
              </w:rPr>
              <w:t>BC</w:t>
            </w:r>
            <w:r w:rsidR="008B4418">
              <w:rPr>
                <w:rFonts w:hint="eastAsia"/>
                <w:sz w:val="24"/>
                <w:szCs w:val="24"/>
              </w:rPr>
              <w:t>”、“AC”等</w:t>
            </w:r>
            <w:r w:rsidR="008B4418" w:rsidRPr="007E5931">
              <w:rPr>
                <w:rFonts w:hint="eastAsia"/>
                <w:sz w:val="24"/>
                <w:szCs w:val="24"/>
              </w:rPr>
              <w:t>。</w:t>
            </w:r>
            <w:r w:rsidRPr="007E5931">
              <w:rPr>
                <w:rFonts w:hint="eastAsia"/>
                <w:sz w:val="24"/>
                <w:szCs w:val="24"/>
              </w:rPr>
              <w:t>第一志愿优先录取。</w:t>
            </w:r>
          </w:p>
          <w:p w14:paraId="6AE9A9B7" w14:textId="2C00BE29" w:rsidR="0093599B" w:rsidRPr="007E5931" w:rsidRDefault="0093599B" w:rsidP="0093599B">
            <w:pPr>
              <w:jc w:val="left"/>
              <w:rPr>
                <w:sz w:val="24"/>
                <w:szCs w:val="24"/>
              </w:rPr>
            </w:pPr>
            <w:r w:rsidRPr="007E5931">
              <w:rPr>
                <w:sz w:val="24"/>
                <w:szCs w:val="24"/>
              </w:rPr>
              <w:t xml:space="preserve">     </w:t>
            </w:r>
            <w:r w:rsidR="008B4418">
              <w:rPr>
                <w:rFonts w:hint="eastAsia"/>
                <w:sz w:val="24"/>
                <w:szCs w:val="24"/>
              </w:rPr>
              <w:t>报考意向（按优先级排序）：</w:t>
            </w:r>
            <w:r w:rsidRPr="007E5931">
              <w:rPr>
                <w:sz w:val="24"/>
                <w:szCs w:val="24"/>
              </w:rPr>
              <w:t xml:space="preserve"> ______________________</w:t>
            </w:r>
          </w:p>
          <w:p w14:paraId="1E286BC3" w14:textId="77777777" w:rsidR="005B7EA1" w:rsidRDefault="005B7EA1" w:rsidP="005B7EA1">
            <w:pPr>
              <w:ind w:firstLine="480"/>
              <w:jc w:val="left"/>
              <w:rPr>
                <w:sz w:val="24"/>
                <w:szCs w:val="24"/>
              </w:rPr>
            </w:pPr>
          </w:p>
          <w:p w14:paraId="774A36CC" w14:textId="170A359B" w:rsidR="005B7EA1" w:rsidRPr="005B7EA1" w:rsidRDefault="005B7EA1" w:rsidP="005B7EA1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Pr="005B7EA1">
              <w:rPr>
                <w:rFonts w:hint="eastAsia"/>
                <w:sz w:val="24"/>
                <w:szCs w:val="24"/>
              </w:rPr>
              <w:t>如不填写本项，则表示申请人只选择</w:t>
            </w:r>
            <w:r w:rsidRPr="005B7EA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5B7EA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5B7EA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】项</w:t>
            </w:r>
            <w:r w:rsidRPr="005B7E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</w:t>
            </w:r>
            <w:proofErr w:type="gramStart"/>
            <w:r w:rsidRPr="005B7E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勾选的</w:t>
            </w:r>
            <w:proofErr w:type="gramEnd"/>
            <w:r w:rsidRPr="005B7E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Pr="005B7E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志愿。</w:t>
            </w:r>
          </w:p>
          <w:p w14:paraId="2120B49D" w14:textId="77777777" w:rsidR="0093599B" w:rsidRPr="007E5931" w:rsidRDefault="0093599B" w:rsidP="0093599B">
            <w:pPr>
              <w:jc w:val="left"/>
              <w:rPr>
                <w:sz w:val="24"/>
                <w:szCs w:val="24"/>
              </w:rPr>
            </w:pPr>
          </w:p>
          <w:p w14:paraId="24724E3C" w14:textId="5E1EC415" w:rsidR="0093599B" w:rsidRDefault="0093599B" w:rsidP="005B7EA1">
            <w:pPr>
              <w:ind w:rightChars="-51" w:right="-107"/>
              <w:jc w:val="left"/>
              <w:rPr>
                <w:sz w:val="24"/>
                <w:szCs w:val="24"/>
              </w:rPr>
            </w:pP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【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7E593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I</w:t>
            </w:r>
            <w:r w:rsidRPr="007E593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】</w:t>
            </w:r>
            <w:r w:rsidRPr="007E5931">
              <w:rPr>
                <w:rFonts w:hint="eastAsia"/>
                <w:sz w:val="24"/>
                <w:szCs w:val="24"/>
              </w:rPr>
              <w:t>意向导师</w:t>
            </w:r>
            <w:r>
              <w:rPr>
                <w:rFonts w:hint="eastAsia"/>
                <w:sz w:val="24"/>
                <w:szCs w:val="24"/>
              </w:rPr>
              <w:t>【如选择“人工智能”研究方向，无需填写本项；选择其他方向的申请人必填】</w:t>
            </w:r>
          </w:p>
          <w:p w14:paraId="19F0B914" w14:textId="102988D0" w:rsidR="00380259" w:rsidRPr="0093599B" w:rsidRDefault="0093599B" w:rsidP="005B7EA1">
            <w:pPr>
              <w:spacing w:beforeLines="100" w:before="240" w:afterLines="50" w:after="120"/>
              <w:ind w:firstLineChars="400" w:firstLine="960"/>
              <w:jc w:val="left"/>
              <w:rPr>
                <w:sz w:val="24"/>
                <w:szCs w:val="24"/>
              </w:rPr>
            </w:pPr>
            <w:r w:rsidRPr="007E5931">
              <w:rPr>
                <w:sz w:val="24"/>
                <w:szCs w:val="24"/>
              </w:rPr>
              <w:t>______________________</w:t>
            </w:r>
          </w:p>
        </w:tc>
      </w:tr>
      <w:tr w:rsidR="000136A1" w:rsidRPr="000136A1" w14:paraId="3734C5BE" w14:textId="77777777" w:rsidTr="0093599B">
        <w:trPr>
          <w:trHeight w:val="5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FDB6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21D6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711B8039" w14:textId="77777777" w:rsidTr="0093599B">
        <w:trPr>
          <w:trHeight w:val="5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C9EF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D3B4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0DB486B8" w14:textId="77777777" w:rsidTr="0093599B">
        <w:trPr>
          <w:trHeight w:val="5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F0C2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2B9A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1336A31B" w14:textId="77777777" w:rsidTr="0093599B">
        <w:trPr>
          <w:trHeight w:val="707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F72A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FA8B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762B9B88" w14:textId="77777777" w:rsidTr="0093599B">
        <w:trPr>
          <w:trHeight w:val="80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F8FC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发表论文和其它研究成果情况：</w:t>
            </w:r>
          </w:p>
        </w:tc>
      </w:tr>
      <w:tr w:rsidR="000136A1" w:rsidRPr="000136A1" w14:paraId="0A085A67" w14:textId="77777777" w:rsidTr="0093599B">
        <w:trPr>
          <w:trHeight w:val="549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AB542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 </w:t>
            </w:r>
          </w:p>
        </w:tc>
      </w:tr>
      <w:tr w:rsidR="000136A1" w:rsidRPr="000136A1" w14:paraId="55627C1A" w14:textId="77777777" w:rsidTr="0093599B">
        <w:trPr>
          <w:trHeight w:val="458"/>
        </w:trPr>
        <w:tc>
          <w:tcPr>
            <w:tcW w:w="104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873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申请人所学专业的同年级总人数为      人，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br/>
              <w:t>申请人三学年总评成绩在本专业（同年级）排名为第        名。</w:t>
            </w:r>
          </w:p>
        </w:tc>
      </w:tr>
      <w:tr w:rsidR="000136A1" w:rsidRPr="000136A1" w14:paraId="323DEBFC" w14:textId="77777777" w:rsidTr="0093599B">
        <w:trPr>
          <w:trHeight w:val="503"/>
        </w:trPr>
        <w:tc>
          <w:tcPr>
            <w:tcW w:w="104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793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136A1" w:rsidRPr="000136A1" w14:paraId="7A4B9D47" w14:textId="77777777" w:rsidTr="0093599B">
        <w:trPr>
          <w:trHeight w:val="51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443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申请人个人陈述（限1000字以内）</w:t>
            </w:r>
          </w:p>
        </w:tc>
      </w:tr>
      <w:tr w:rsidR="000136A1" w:rsidRPr="000136A1" w14:paraId="6DD5A051" w14:textId="77777777" w:rsidTr="0093599B">
        <w:trPr>
          <w:trHeight w:val="7358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04944" w14:textId="77777777" w:rsidR="000136A1" w:rsidRPr="00802E28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  <w:t>（请用大约1000字介绍你的学术背景、曾参与过的科研工作、科研学术兴趣、读研究生阶段的学习和研究计划、其它特长以及你认为对于申请有参考价值的内容）</w:t>
            </w:r>
          </w:p>
          <w:p w14:paraId="51803DF4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7F53E9AE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0794916E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1E138774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2EFEEA40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74249F33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5BAE937E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37CC09C9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01022EA9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574654E6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1EB3DF32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397E7F2A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0F58D29F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33E38389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5CF7CADC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6EEBB5D5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4C08A1E0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10716C67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5EEF1551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624D0D37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59D03D82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09004C50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1D14FED7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7BF07774" w14:textId="77777777" w:rsidR="000136A1" w:rsidRDefault="000136A1" w:rsidP="000136A1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  <w:p w14:paraId="003DF7B3" w14:textId="77777777" w:rsidR="000136A1" w:rsidRDefault="000136A1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0F9B40F4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6C707658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075EB692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16C27661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5067702A" w14:textId="77777777" w:rsidR="00E16EB3" w:rsidRPr="00592699" w:rsidRDefault="00E16EB3" w:rsidP="000136A1">
            <w:pPr>
              <w:widowControl/>
              <w:jc w:val="left"/>
              <w:rPr>
                <w:rFonts w:ascii="Calibri" w:hAnsi="Calibri" w:cs="Times New Roman" w:hint="eastAsia"/>
                <w:color w:val="000000"/>
                <w:kern w:val="0"/>
                <w:sz w:val="22"/>
              </w:rPr>
            </w:pPr>
          </w:p>
          <w:p w14:paraId="5938BCEE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67A45DBB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2ABE8CF5" w14:textId="77777777" w:rsidR="00E16EB3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  <w:p w14:paraId="082A7048" w14:textId="4DFEB5B8" w:rsidR="00E16EB3" w:rsidRDefault="00E16EB3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3F8E27B0" w14:textId="4B956E97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3EC08706" w14:textId="7B08C7CB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1AE5B60D" w14:textId="7985DB93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1F4581DA" w14:textId="48934DF4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5622679A" w14:textId="00ED503F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2B2C3770" w14:textId="5A578028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69DC53E9" w14:textId="448BFDD7" w:rsidR="00592699" w:rsidRDefault="00592699" w:rsidP="000136A1">
            <w:pPr>
              <w:widowControl/>
              <w:jc w:val="left"/>
              <w:rPr>
                <w:rFonts w:ascii="Calibri" w:hAnsi="Calibri" w:cs="Times New Roman"/>
                <w:color w:val="000000"/>
                <w:kern w:val="0"/>
                <w:sz w:val="22"/>
              </w:rPr>
            </w:pPr>
          </w:p>
          <w:p w14:paraId="49960609" w14:textId="77777777" w:rsidR="00592699" w:rsidRPr="00592699" w:rsidRDefault="00592699" w:rsidP="000136A1">
            <w:pPr>
              <w:widowControl/>
              <w:jc w:val="left"/>
              <w:rPr>
                <w:rFonts w:ascii="Calibri" w:hAnsi="Calibri" w:cs="Times New Roman" w:hint="eastAsia"/>
                <w:color w:val="000000"/>
                <w:kern w:val="0"/>
                <w:sz w:val="22"/>
              </w:rPr>
            </w:pPr>
          </w:p>
          <w:p w14:paraId="4CF98EAB" w14:textId="77777777" w:rsidR="00E16EB3" w:rsidRPr="00592699" w:rsidRDefault="00E16EB3" w:rsidP="000136A1">
            <w:pPr>
              <w:widowControl/>
              <w:jc w:val="left"/>
              <w:rPr>
                <w:rFonts w:ascii="Calibri" w:hAnsi="Calibri" w:cs="Times New Roman" w:hint="eastAsia"/>
                <w:color w:val="000000"/>
                <w:kern w:val="0"/>
                <w:sz w:val="22"/>
              </w:rPr>
            </w:pPr>
          </w:p>
          <w:p w14:paraId="41DD9CD0" w14:textId="1CE31EF3" w:rsidR="00E16EB3" w:rsidRPr="000136A1" w:rsidRDefault="00E16EB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</w:tc>
      </w:tr>
      <w:tr w:rsidR="000136A1" w:rsidRPr="000136A1" w14:paraId="09E57C20" w14:textId="77777777" w:rsidTr="0093599B">
        <w:trPr>
          <w:trHeight w:val="638"/>
        </w:trPr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C00" w14:textId="77777777" w:rsidR="003857DE" w:rsidRDefault="000136A1" w:rsidP="000136A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136A1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申请</w:t>
            </w:r>
          </w:p>
          <w:p w14:paraId="37742B94" w14:textId="27FF3EF3" w:rsidR="000136A1" w:rsidRPr="000136A1" w:rsidRDefault="000136A1" w:rsidP="000136A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4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2D2" w14:textId="77777777" w:rsidR="000136A1" w:rsidRPr="000136A1" w:rsidRDefault="000136A1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136A1" w:rsidRPr="000136A1" w14:paraId="0FAB6A9C" w14:textId="77777777" w:rsidTr="0093599B">
        <w:trPr>
          <w:trHeight w:val="638"/>
        </w:trPr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9897" w14:textId="77777777" w:rsidR="000136A1" w:rsidRPr="000136A1" w:rsidRDefault="000136A1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</w:tc>
        <w:tc>
          <w:tcPr>
            <w:tcW w:w="94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ED7" w14:textId="77777777" w:rsidR="000136A1" w:rsidRPr="000136A1" w:rsidRDefault="000136A1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</w:tc>
      </w:tr>
      <w:tr w:rsidR="000136A1" w:rsidRPr="000136A1" w14:paraId="459BC358" w14:textId="77777777" w:rsidTr="0093599B">
        <w:trPr>
          <w:trHeight w:val="120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79B" w14:textId="77777777" w:rsidR="000136A1" w:rsidRPr="000136A1" w:rsidRDefault="000136A1" w:rsidP="000136A1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本人保证，以上所填全部内容（包括本人所提供的全部申请材料）均符合本人真实情况，本人对此承担一切责任。</w:t>
            </w:r>
          </w:p>
        </w:tc>
      </w:tr>
      <w:tr w:rsidR="000136A1" w:rsidRPr="000136A1" w14:paraId="73FDD996" w14:textId="77777777" w:rsidTr="0093599B">
        <w:trPr>
          <w:trHeight w:val="80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F3D" w14:textId="77777777" w:rsidR="000136A1" w:rsidRPr="000136A1" w:rsidRDefault="000136A1" w:rsidP="000136A1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申请人签字：</w:t>
            </w: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  <w:u w:val="single"/>
              </w:rPr>
              <w:t>________________</w:t>
            </w:r>
          </w:p>
        </w:tc>
      </w:tr>
      <w:tr w:rsidR="00737A53" w:rsidRPr="000136A1" w14:paraId="171E7606" w14:textId="77777777" w:rsidTr="00730074">
        <w:trPr>
          <w:trHeight w:val="80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692" w14:textId="77777777" w:rsidR="00737A53" w:rsidRPr="000136A1" w:rsidRDefault="00737A53" w:rsidP="000136A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年</w:t>
            </w: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 xml:space="preserve">    </w:t>
            </w:r>
            <w:r w:rsidRPr="000136A1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月</w:t>
            </w: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 xml:space="preserve">    </w:t>
            </w:r>
            <w:r w:rsidRPr="000136A1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日</w:t>
            </w:r>
          </w:p>
          <w:p w14:paraId="1952C363" w14:textId="05B9CDF3" w:rsidR="00737A53" w:rsidRPr="000136A1" w:rsidRDefault="00737A53" w:rsidP="000136A1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0136A1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0136A1" w:rsidRPr="000136A1" w14:paraId="2267D31C" w14:textId="77777777" w:rsidTr="0093599B">
        <w:trPr>
          <w:trHeight w:val="2510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7B7B" w14:textId="77777777" w:rsidR="000136A1" w:rsidRPr="000136A1" w:rsidRDefault="000136A1" w:rsidP="000136A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备注：同学请将报名信息告知所在学院本科生科，必要时我院将</w:t>
            </w:r>
            <w:proofErr w:type="gramStart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跟负责</w:t>
            </w:r>
            <w:proofErr w:type="gramEnd"/>
            <w:r w:rsidRPr="000136A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老师核实填报信息。</w:t>
            </w:r>
          </w:p>
        </w:tc>
      </w:tr>
    </w:tbl>
    <w:p w14:paraId="34E162D2" w14:textId="77777777" w:rsidR="00210ACA" w:rsidRPr="003917A2" w:rsidRDefault="00210ACA" w:rsidP="00592699">
      <w:pPr>
        <w:autoSpaceDE w:val="0"/>
        <w:autoSpaceDN w:val="0"/>
        <w:jc w:val="left"/>
        <w:rPr>
          <w:rFonts w:hint="eastAsia"/>
          <w:b/>
          <w:sz w:val="84"/>
          <w:szCs w:val="84"/>
        </w:rPr>
      </w:pPr>
    </w:p>
    <w:sectPr w:rsidR="00210ACA" w:rsidRPr="003917A2" w:rsidSect="00EA1C2E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D573" w14:textId="77777777" w:rsidR="00DA7DDC" w:rsidRDefault="00DA7DDC" w:rsidP="00712FB2">
      <w:r>
        <w:separator/>
      </w:r>
    </w:p>
  </w:endnote>
  <w:endnote w:type="continuationSeparator" w:id="0">
    <w:p w14:paraId="422153A5" w14:textId="77777777" w:rsidR="00DA7DDC" w:rsidRDefault="00DA7DDC" w:rsidP="0071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81AB" w14:textId="77777777" w:rsidR="00DA7DDC" w:rsidRDefault="00DA7DDC" w:rsidP="00712FB2">
      <w:r>
        <w:separator/>
      </w:r>
    </w:p>
  </w:footnote>
  <w:footnote w:type="continuationSeparator" w:id="0">
    <w:p w14:paraId="42D5472A" w14:textId="77777777" w:rsidR="00DA7DDC" w:rsidRDefault="00DA7DDC" w:rsidP="0071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CD6"/>
    <w:multiLevelType w:val="hybridMultilevel"/>
    <w:tmpl w:val="901C113A"/>
    <w:lvl w:ilvl="0" w:tplc="0AC46FE2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E052CD"/>
    <w:multiLevelType w:val="multilevel"/>
    <w:tmpl w:val="6B8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%2、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A6167"/>
    <w:multiLevelType w:val="hybridMultilevel"/>
    <w:tmpl w:val="C9288B6E"/>
    <w:lvl w:ilvl="0" w:tplc="FA726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3C5E2E88"/>
    <w:lvl w:ilvl="0" w:tplc="61BE4B8E">
      <w:start w:val="1"/>
      <w:numFmt w:val="decimal"/>
      <w:lvlText w:val="%1)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E53E1F"/>
    <w:multiLevelType w:val="hybridMultilevel"/>
    <w:tmpl w:val="944E006C"/>
    <w:lvl w:ilvl="0" w:tplc="804C7FC2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CA00C9"/>
    <w:multiLevelType w:val="hybridMultilevel"/>
    <w:tmpl w:val="47F86646"/>
    <w:lvl w:ilvl="0" w:tplc="5C048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655ED"/>
    <w:multiLevelType w:val="multilevel"/>
    <w:tmpl w:val="76D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C391F"/>
    <w:multiLevelType w:val="hybridMultilevel"/>
    <w:tmpl w:val="190E8DB6"/>
    <w:lvl w:ilvl="0" w:tplc="954C0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EB1839"/>
    <w:multiLevelType w:val="multilevel"/>
    <w:tmpl w:val="D5F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86FA0"/>
    <w:multiLevelType w:val="multilevel"/>
    <w:tmpl w:val="4866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315D6"/>
    <w:multiLevelType w:val="multilevel"/>
    <w:tmpl w:val="DFF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A1FBD"/>
    <w:multiLevelType w:val="hybridMultilevel"/>
    <w:tmpl w:val="C7CEB8F6"/>
    <w:lvl w:ilvl="0" w:tplc="901CF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75589"/>
    <w:multiLevelType w:val="hybridMultilevel"/>
    <w:tmpl w:val="7352A6AC"/>
    <w:lvl w:ilvl="0" w:tplc="FA46F096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2BE56DD"/>
    <w:multiLevelType w:val="multilevel"/>
    <w:tmpl w:val="67EE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B0ECC"/>
    <w:multiLevelType w:val="multilevel"/>
    <w:tmpl w:val="B05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54008"/>
    <w:multiLevelType w:val="multilevel"/>
    <w:tmpl w:val="801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33FCE"/>
    <w:multiLevelType w:val="multilevel"/>
    <w:tmpl w:val="232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22230">
    <w:abstractNumId w:val="11"/>
  </w:num>
  <w:num w:numId="2" w16cid:durableId="951746149">
    <w:abstractNumId w:val="5"/>
  </w:num>
  <w:num w:numId="3" w16cid:durableId="221598753">
    <w:abstractNumId w:val="14"/>
  </w:num>
  <w:num w:numId="4" w16cid:durableId="413742504">
    <w:abstractNumId w:val="8"/>
  </w:num>
  <w:num w:numId="5" w16cid:durableId="1066343668">
    <w:abstractNumId w:val="6"/>
  </w:num>
  <w:num w:numId="6" w16cid:durableId="2013755544">
    <w:abstractNumId w:val="10"/>
  </w:num>
  <w:num w:numId="7" w16cid:durableId="1366634557">
    <w:abstractNumId w:val="13"/>
  </w:num>
  <w:num w:numId="8" w16cid:durableId="727269312">
    <w:abstractNumId w:val="1"/>
  </w:num>
  <w:num w:numId="9" w16cid:durableId="832527140">
    <w:abstractNumId w:val="15"/>
  </w:num>
  <w:num w:numId="10" w16cid:durableId="1674067223">
    <w:abstractNumId w:val="16"/>
  </w:num>
  <w:num w:numId="11" w16cid:durableId="1138104512">
    <w:abstractNumId w:val="9"/>
  </w:num>
  <w:num w:numId="12" w16cid:durableId="405223286">
    <w:abstractNumId w:val="0"/>
  </w:num>
  <w:num w:numId="13" w16cid:durableId="1617255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5846644">
    <w:abstractNumId w:val="4"/>
  </w:num>
  <w:num w:numId="15" w16cid:durableId="2096778762">
    <w:abstractNumId w:val="3"/>
  </w:num>
  <w:num w:numId="16" w16cid:durableId="984504247">
    <w:abstractNumId w:val="7"/>
  </w:num>
  <w:num w:numId="17" w16cid:durableId="288099167">
    <w:abstractNumId w:val="2"/>
  </w:num>
  <w:num w:numId="18" w16cid:durableId="956640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00"/>
    <w:rsid w:val="000136A1"/>
    <w:rsid w:val="00025A4B"/>
    <w:rsid w:val="00047845"/>
    <w:rsid w:val="000504CC"/>
    <w:rsid w:val="000560B6"/>
    <w:rsid w:val="00057255"/>
    <w:rsid w:val="00061E93"/>
    <w:rsid w:val="00073A7E"/>
    <w:rsid w:val="0008039A"/>
    <w:rsid w:val="00084601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62334"/>
    <w:rsid w:val="00166EF9"/>
    <w:rsid w:val="00173CA7"/>
    <w:rsid w:val="00181440"/>
    <w:rsid w:val="00181B80"/>
    <w:rsid w:val="00185421"/>
    <w:rsid w:val="001924FD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62CC"/>
    <w:rsid w:val="00207B38"/>
    <w:rsid w:val="00210ACA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C107C"/>
    <w:rsid w:val="003C483E"/>
    <w:rsid w:val="003C4C33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2BA0"/>
    <w:rsid w:val="004E5CC3"/>
    <w:rsid w:val="0050019A"/>
    <w:rsid w:val="00500F0E"/>
    <w:rsid w:val="00505A0A"/>
    <w:rsid w:val="00517F61"/>
    <w:rsid w:val="00535763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639B"/>
    <w:rsid w:val="00592699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432DC"/>
    <w:rsid w:val="00644BF7"/>
    <w:rsid w:val="00644FC7"/>
    <w:rsid w:val="00652F35"/>
    <w:rsid w:val="00670CC9"/>
    <w:rsid w:val="00682449"/>
    <w:rsid w:val="006835EA"/>
    <w:rsid w:val="00691884"/>
    <w:rsid w:val="00697D5F"/>
    <w:rsid w:val="006A3574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7D85"/>
    <w:rsid w:val="007A2984"/>
    <w:rsid w:val="007C226A"/>
    <w:rsid w:val="007C404B"/>
    <w:rsid w:val="007C6D0D"/>
    <w:rsid w:val="007C704D"/>
    <w:rsid w:val="007D1116"/>
    <w:rsid w:val="007E5931"/>
    <w:rsid w:val="00802E28"/>
    <w:rsid w:val="008153AD"/>
    <w:rsid w:val="008169A7"/>
    <w:rsid w:val="00842898"/>
    <w:rsid w:val="00845E17"/>
    <w:rsid w:val="008476E1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7FCE"/>
    <w:rsid w:val="008C42CB"/>
    <w:rsid w:val="0090499B"/>
    <w:rsid w:val="009059CB"/>
    <w:rsid w:val="00910928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D456A"/>
    <w:rsid w:val="009E0A2E"/>
    <w:rsid w:val="009E5C17"/>
    <w:rsid w:val="009F3602"/>
    <w:rsid w:val="009F4171"/>
    <w:rsid w:val="00A1187B"/>
    <w:rsid w:val="00A1698D"/>
    <w:rsid w:val="00A20EA7"/>
    <w:rsid w:val="00A260CD"/>
    <w:rsid w:val="00A36349"/>
    <w:rsid w:val="00A5061B"/>
    <w:rsid w:val="00A52FD3"/>
    <w:rsid w:val="00A6046D"/>
    <w:rsid w:val="00A76894"/>
    <w:rsid w:val="00A9198B"/>
    <w:rsid w:val="00A94146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30A11"/>
    <w:rsid w:val="00B322A6"/>
    <w:rsid w:val="00B7168A"/>
    <w:rsid w:val="00B756AC"/>
    <w:rsid w:val="00B873FE"/>
    <w:rsid w:val="00BA264F"/>
    <w:rsid w:val="00BA48BB"/>
    <w:rsid w:val="00BB4CDA"/>
    <w:rsid w:val="00BF32CA"/>
    <w:rsid w:val="00BF37A6"/>
    <w:rsid w:val="00BF4B04"/>
    <w:rsid w:val="00BF613F"/>
    <w:rsid w:val="00BF63E1"/>
    <w:rsid w:val="00C005DD"/>
    <w:rsid w:val="00C14373"/>
    <w:rsid w:val="00C172C5"/>
    <w:rsid w:val="00C34CDB"/>
    <w:rsid w:val="00C34DA4"/>
    <w:rsid w:val="00C3741C"/>
    <w:rsid w:val="00C7360A"/>
    <w:rsid w:val="00C9411A"/>
    <w:rsid w:val="00CB16D4"/>
    <w:rsid w:val="00CB40A7"/>
    <w:rsid w:val="00CE1EA4"/>
    <w:rsid w:val="00CE3888"/>
    <w:rsid w:val="00CF5A92"/>
    <w:rsid w:val="00D0154D"/>
    <w:rsid w:val="00D03BE9"/>
    <w:rsid w:val="00D07139"/>
    <w:rsid w:val="00D1569E"/>
    <w:rsid w:val="00D25C47"/>
    <w:rsid w:val="00D32D3E"/>
    <w:rsid w:val="00D34ED3"/>
    <w:rsid w:val="00D43DCA"/>
    <w:rsid w:val="00D443DA"/>
    <w:rsid w:val="00D47200"/>
    <w:rsid w:val="00D56A77"/>
    <w:rsid w:val="00D5725C"/>
    <w:rsid w:val="00D715F3"/>
    <w:rsid w:val="00D77550"/>
    <w:rsid w:val="00D94937"/>
    <w:rsid w:val="00DA7DDC"/>
    <w:rsid w:val="00DB394B"/>
    <w:rsid w:val="00DD0957"/>
    <w:rsid w:val="00DD753E"/>
    <w:rsid w:val="00DE6258"/>
    <w:rsid w:val="00DE7EA4"/>
    <w:rsid w:val="00DF2AE5"/>
    <w:rsid w:val="00DF65F1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F0597A"/>
    <w:rsid w:val="00F10D1E"/>
    <w:rsid w:val="00F26F8C"/>
    <w:rsid w:val="00F379E5"/>
    <w:rsid w:val="00F418A3"/>
    <w:rsid w:val="00F4424C"/>
    <w:rsid w:val="00F508B8"/>
    <w:rsid w:val="00F6194B"/>
    <w:rsid w:val="00F62329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0D579"/>
  <w15:chartTrackingRefBased/>
  <w15:docId w15:val="{20967B18-5F8A-427E-897B-F207B2AE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D71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4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F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0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2F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2FB2"/>
    <w:rPr>
      <w:sz w:val="18"/>
      <w:szCs w:val="18"/>
    </w:rPr>
  </w:style>
  <w:style w:type="character" w:styleId="a9">
    <w:name w:val="Hyperlink"/>
    <w:basedOn w:val="a0"/>
    <w:uiPriority w:val="99"/>
    <w:unhideWhenUsed/>
    <w:rsid w:val="003C72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023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87B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D715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2D7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2D7156"/>
  </w:style>
  <w:style w:type="character" w:customStyle="1" w:styleId="arti-views">
    <w:name w:val="arti-views"/>
    <w:basedOn w:val="a0"/>
    <w:rsid w:val="002D7156"/>
  </w:style>
  <w:style w:type="character" w:customStyle="1" w:styleId="wpvisitcount">
    <w:name w:val="wp_visitcount"/>
    <w:basedOn w:val="a0"/>
    <w:rsid w:val="002D7156"/>
  </w:style>
  <w:style w:type="character" w:styleId="ac">
    <w:name w:val="Strong"/>
    <w:basedOn w:val="a0"/>
    <w:uiPriority w:val="22"/>
    <w:qFormat/>
    <w:rsid w:val="002D7156"/>
    <w:rPr>
      <w:b/>
      <w:bCs/>
    </w:rPr>
  </w:style>
  <w:style w:type="character" w:customStyle="1" w:styleId="15">
    <w:name w:val="15"/>
    <w:basedOn w:val="a0"/>
    <w:rsid w:val="002D7156"/>
  </w:style>
  <w:style w:type="character" w:customStyle="1" w:styleId="16">
    <w:name w:val="16"/>
    <w:basedOn w:val="a0"/>
    <w:rsid w:val="002D7156"/>
  </w:style>
  <w:style w:type="character" w:customStyle="1" w:styleId="11">
    <w:name w:val="日期1"/>
    <w:basedOn w:val="a0"/>
    <w:rsid w:val="00E1014E"/>
  </w:style>
  <w:style w:type="paragraph" w:styleId="ad">
    <w:name w:val="annotation text"/>
    <w:basedOn w:val="a"/>
    <w:link w:val="ae"/>
    <w:qFormat/>
    <w:rsid w:val="00061E9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qFormat/>
    <w:rsid w:val="00061E93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0504CC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4"/>
    <w:uiPriority w:val="39"/>
    <w:rsid w:val="00EA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5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1550679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3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46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2075713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2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0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883368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  <w:div w:id="512453650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7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4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244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</w:divsChild>
    </w:div>
    <w:div w:id="877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73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4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ashed" w:sz="6" w:space="23" w:color="C0C0C0"/>
            <w:right w:val="none" w:sz="0" w:space="0" w:color="auto"/>
          </w:divBdr>
          <w:divsChild>
            <w:div w:id="1858080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82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15" w:color="BFBFBF"/>
            <w:right w:val="none" w:sz="0" w:space="0" w:color="auto"/>
          </w:divBdr>
        </w:div>
        <w:div w:id="2092239838">
          <w:marLeft w:val="0"/>
          <w:marRight w:val="0"/>
          <w:marTop w:val="375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6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1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1699547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3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1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2074232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9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88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dotted" w:sz="6" w:space="23" w:color="C0C0C0"/>
            <w:right w:val="none" w:sz="0" w:space="0" w:color="auto"/>
          </w:divBdr>
          <w:divsChild>
            <w:div w:id="6928791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l.zju.edu.cn/zh-hans/admissionnews/1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1A2-F1DE-4FD6-9D56-270E2BF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70</dc:creator>
  <cp:keywords/>
  <dc:description/>
  <cp:lastModifiedBy>Chen, Ying</cp:lastModifiedBy>
  <cp:revision>5</cp:revision>
  <cp:lastPrinted>2022-09-12T08:36:00Z</cp:lastPrinted>
  <dcterms:created xsi:type="dcterms:W3CDTF">2022-09-14T08:57:00Z</dcterms:created>
  <dcterms:modified xsi:type="dcterms:W3CDTF">2022-09-15T01:06:00Z</dcterms:modified>
</cp:coreProperties>
</file>